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4C6A1A" w:rsidRDefault="007F3DFB" w:rsidP="00474C1E">
      <w:pPr>
        <w:pStyle w:val="Ttulo"/>
        <w:jc w:val="left"/>
        <w:rPr>
          <w:rFonts w:ascii="Arial" w:hAnsi="Arial" w:cs="Arial"/>
        </w:rPr>
      </w:pPr>
      <w:r w:rsidRPr="004C6A1A">
        <w:rPr>
          <w:rFonts w:ascii="Arial" w:hAnsi="Arial" w:cs="Arial"/>
        </w:rPr>
        <w:t>Test description</w:t>
      </w:r>
    </w:p>
    <w:p w:rsidR="00474C1E" w:rsidRPr="004C6A1A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4C6A1A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646244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46244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646244">
              <w:rPr>
                <w:rFonts w:ascii="Arial" w:hAnsi="Arial" w:cs="Arial"/>
                <w:sz w:val="24"/>
                <w:lang w:val="en-GB"/>
              </w:rPr>
              <w:t>3SF_37</w:t>
            </w:r>
            <w:r w:rsidR="00327C60">
              <w:rPr>
                <w:rFonts w:ascii="Arial" w:hAnsi="Arial" w:cs="Arial"/>
                <w:sz w:val="24"/>
                <w:lang w:val="en-GB"/>
              </w:rPr>
              <w:t>1</w:t>
            </w:r>
            <w:r w:rsidR="008D45AB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EE353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353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EE3536" w:rsidRDefault="00FE6B5E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3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criminator</w:t>
            </w:r>
            <w:r w:rsidR="00EE3536" w:rsidRPr="00EE3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cross topics</w:t>
            </w:r>
            <w:r w:rsidR="007F3DFB" w:rsidRPr="00EE353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EE353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353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EE353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E353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D45AB" w:rsidTr="009723FD">
        <w:trPr>
          <w:trHeight w:val="227"/>
        </w:trPr>
        <w:tc>
          <w:tcPr>
            <w:tcW w:w="2620" w:type="dxa"/>
          </w:tcPr>
          <w:p w:rsidR="009723FD" w:rsidRPr="00BF3788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BF3788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FE6B5E" w:rsidRPr="00BF3788" w:rsidRDefault="00FE6B5E" w:rsidP="004C6A1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F3788">
              <w:rPr>
                <w:rFonts w:ascii="Arial" w:hAnsi="Arial" w:cs="Arial"/>
                <w:sz w:val="24"/>
              </w:rPr>
              <w:t>Assess how</w:t>
            </w:r>
            <w:r w:rsidR="00EE3536" w:rsidRPr="00BF3788">
              <w:rPr>
                <w:rFonts w:ascii="Arial" w:hAnsi="Arial" w:cs="Arial"/>
                <w:sz w:val="24"/>
              </w:rPr>
              <w:t xml:space="preserve"> systems handle BSOs across</w:t>
            </w:r>
            <w:r w:rsidRPr="00BF3788">
              <w:rPr>
                <w:rFonts w:ascii="Arial" w:hAnsi="Arial" w:cs="Arial"/>
                <w:sz w:val="24"/>
              </w:rPr>
              <w:t xml:space="preserve"> Topic</w:t>
            </w:r>
            <w:r w:rsidR="00EE3536" w:rsidRPr="00BF3788">
              <w:rPr>
                <w:rFonts w:ascii="Arial" w:hAnsi="Arial" w:cs="Arial"/>
                <w:sz w:val="24"/>
              </w:rPr>
              <w:t>s</w:t>
            </w:r>
            <w:r w:rsidRPr="00BF3788">
              <w:rPr>
                <w:rFonts w:ascii="Arial" w:hAnsi="Arial" w:cs="Arial"/>
                <w:sz w:val="24"/>
              </w:rPr>
              <w:t xml:space="preserve"> with common Source and URI </w:t>
            </w:r>
            <w:r w:rsidRPr="00BF3788">
              <w:rPr>
                <w:rFonts w:ascii="Arial" w:hAnsi="Arial" w:cs="Arial"/>
                <w:sz w:val="24"/>
                <w:szCs w:val="24"/>
              </w:rPr>
              <w:t>(attributes ‘source’ and ‘uri’)</w:t>
            </w:r>
            <w:r w:rsidRPr="00BF3788">
              <w:rPr>
                <w:rFonts w:ascii="Arial" w:hAnsi="Arial" w:cs="Arial"/>
                <w:sz w:val="24"/>
              </w:rPr>
              <w:t xml:space="preserve">, but different Discriminator </w:t>
            </w:r>
            <w:r w:rsidRPr="00BF3788">
              <w:rPr>
                <w:rFonts w:ascii="Arial" w:hAnsi="Arial" w:cs="Arial"/>
                <w:sz w:val="24"/>
                <w:szCs w:val="24"/>
              </w:rPr>
              <w:t xml:space="preserve">(attribute </w:t>
            </w:r>
            <w:r w:rsidR="001A1AEF" w:rsidRPr="00BF3788">
              <w:rPr>
                <w:rFonts w:ascii="Arial" w:hAnsi="Arial" w:cs="Arial"/>
                <w:sz w:val="24"/>
                <w:szCs w:val="24"/>
              </w:rPr>
              <w:t>‘discriminator</w:t>
            </w:r>
            <w:r w:rsidRPr="00BF3788">
              <w:rPr>
                <w:rFonts w:ascii="Arial" w:hAnsi="Arial" w:cs="Arial"/>
                <w:sz w:val="24"/>
                <w:szCs w:val="24"/>
              </w:rPr>
              <w:t>’</w:t>
            </w:r>
            <w:r w:rsidR="001A1AEF" w:rsidRPr="00BF3788">
              <w:rPr>
                <w:rFonts w:ascii="Arial" w:hAnsi="Arial" w:cs="Arial"/>
                <w:sz w:val="24"/>
                <w:szCs w:val="24"/>
              </w:rPr>
              <w:t>)</w:t>
            </w:r>
            <w:r w:rsidRPr="00BF3788">
              <w:rPr>
                <w:rFonts w:ascii="Arial" w:hAnsi="Arial" w:cs="Arial"/>
                <w:sz w:val="24"/>
              </w:rPr>
              <w:t xml:space="preserve"> values.</w:t>
            </w:r>
          </w:p>
        </w:tc>
      </w:tr>
      <w:tr w:rsidR="00A77479" w:rsidRPr="008D45AB" w:rsidTr="009723FD">
        <w:trPr>
          <w:trHeight w:val="113"/>
        </w:trPr>
        <w:tc>
          <w:tcPr>
            <w:tcW w:w="2620" w:type="dxa"/>
          </w:tcPr>
          <w:p w:rsidR="00A77479" w:rsidRPr="008D45A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C31CC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E33DAE" w:rsidRPr="008C31CC" w:rsidRDefault="00E33DAE" w:rsidP="0064624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C31CC">
              <w:rPr>
                <w:rFonts w:ascii="Arial" w:hAnsi="Arial" w:cs="Arial"/>
                <w:sz w:val="24"/>
                <w:szCs w:val="24"/>
              </w:rPr>
              <w:t xml:space="preserve">The MIP4 specification will need to support multiple concurrent perspectives of the same ‘real-world’ object, even coming from </w:t>
            </w:r>
            <w:r w:rsidR="008C31CC" w:rsidRPr="008C31CC">
              <w:rPr>
                <w:rFonts w:ascii="Arial" w:hAnsi="Arial" w:cs="Arial"/>
                <w:sz w:val="24"/>
                <w:szCs w:val="24"/>
              </w:rPr>
              <w:t xml:space="preserve">the same source. </w:t>
            </w:r>
            <w:r w:rsidR="00BF3788" w:rsidRPr="008C31CC">
              <w:rPr>
                <w:rFonts w:ascii="Arial" w:hAnsi="Arial" w:cs="Arial"/>
                <w:sz w:val="24"/>
                <w:szCs w:val="24"/>
              </w:rPr>
              <w:t>T</w:t>
            </w:r>
            <w:r w:rsidRPr="008C31CC">
              <w:rPr>
                <w:rFonts w:ascii="Arial" w:hAnsi="Arial" w:cs="Arial"/>
                <w:sz w:val="24"/>
                <w:szCs w:val="24"/>
              </w:rPr>
              <w:t xml:space="preserve">hese perspectives may </w:t>
            </w:r>
            <w:r w:rsidR="00BF3788" w:rsidRPr="008C31CC">
              <w:rPr>
                <w:rFonts w:ascii="Arial" w:hAnsi="Arial" w:cs="Arial"/>
                <w:sz w:val="24"/>
                <w:szCs w:val="24"/>
              </w:rPr>
              <w:t xml:space="preserve">additionally </w:t>
            </w:r>
            <w:r w:rsidRPr="008C31CC">
              <w:rPr>
                <w:rFonts w:ascii="Arial" w:hAnsi="Arial" w:cs="Arial"/>
                <w:sz w:val="24"/>
                <w:szCs w:val="24"/>
              </w:rPr>
              <w:t>be</w:t>
            </w:r>
            <w:r w:rsidR="008C31CC" w:rsidRPr="008C31CC">
              <w:rPr>
                <w:rFonts w:ascii="Arial" w:hAnsi="Arial" w:cs="Arial"/>
                <w:sz w:val="24"/>
                <w:szCs w:val="24"/>
              </w:rPr>
              <w:t>long</w:t>
            </w:r>
            <w:r w:rsidRPr="008C31CC">
              <w:rPr>
                <w:rFonts w:ascii="Arial" w:hAnsi="Arial" w:cs="Arial"/>
                <w:sz w:val="24"/>
                <w:szCs w:val="24"/>
              </w:rPr>
              <w:t xml:space="preserve"> in different Topics.</w:t>
            </w:r>
          </w:p>
          <w:p w:rsidR="00445BE9" w:rsidRPr="008C31CC" w:rsidRDefault="001A1AEF" w:rsidP="0064624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C31CC">
              <w:rPr>
                <w:rFonts w:ascii="Arial" w:hAnsi="Arial" w:cs="Arial"/>
                <w:sz w:val="24"/>
                <w:szCs w:val="24"/>
              </w:rPr>
              <w:t>The ‘discriminator’</w:t>
            </w:r>
            <w:r w:rsidR="004E20F5" w:rsidRPr="008C31CC">
              <w:rPr>
                <w:rFonts w:ascii="Arial" w:hAnsi="Arial" w:cs="Arial"/>
                <w:sz w:val="24"/>
                <w:szCs w:val="24"/>
              </w:rPr>
              <w:t xml:space="preserve"> attribute</w:t>
            </w:r>
            <w:r w:rsidRPr="008C31CC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4E20F5" w:rsidRPr="008C31CC">
              <w:rPr>
                <w:rFonts w:ascii="Arial" w:hAnsi="Arial" w:cs="Arial"/>
                <w:sz w:val="24"/>
                <w:szCs w:val="24"/>
              </w:rPr>
              <w:t xml:space="preserve">then </w:t>
            </w:r>
            <w:r w:rsidRPr="008C31CC">
              <w:rPr>
                <w:rFonts w:ascii="Arial" w:hAnsi="Arial" w:cs="Arial"/>
                <w:sz w:val="24"/>
                <w:szCs w:val="24"/>
              </w:rPr>
              <w:t>used to indicate that the Producer want</w:t>
            </w:r>
            <w:r w:rsidR="004E20F5" w:rsidRPr="008C31CC">
              <w:rPr>
                <w:rFonts w:ascii="Arial" w:hAnsi="Arial" w:cs="Arial"/>
                <w:sz w:val="24"/>
                <w:szCs w:val="24"/>
              </w:rPr>
              <w:t xml:space="preserve">s to share information about a </w:t>
            </w:r>
            <w:r w:rsidRPr="008C31CC">
              <w:rPr>
                <w:rFonts w:ascii="Arial" w:hAnsi="Arial" w:cs="Arial"/>
                <w:sz w:val="24"/>
                <w:szCs w:val="24"/>
              </w:rPr>
              <w:t>BSO</w:t>
            </w:r>
            <w:r w:rsidR="004E20F5" w:rsidRPr="008C31CC">
              <w:rPr>
                <w:rFonts w:ascii="Arial" w:hAnsi="Arial" w:cs="Arial"/>
                <w:sz w:val="24"/>
                <w:szCs w:val="24"/>
              </w:rPr>
              <w:t>, but corresponding to different states</w:t>
            </w:r>
            <w:r w:rsidR="00A83E84" w:rsidRPr="008C31C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646244" w:rsidRPr="008C31CC" w:rsidRDefault="001A1AEF" w:rsidP="0064624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C31CC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003377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 is </w:t>
            </w:r>
            <w:r w:rsidR="008C31CC" w:rsidRPr="008C31CC">
              <w:rPr>
                <w:rFonts w:ascii="Arial" w:hAnsi="Arial" w:cs="Arial"/>
                <w:sz w:val="24"/>
                <w:szCs w:val="24"/>
                <w:lang w:val="en-GB"/>
              </w:rPr>
              <w:t>subscribed to at least two</w:t>
            </w:r>
            <w:r w:rsidR="00A83E84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8C31CC" w:rsidRPr="008C31CC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83E84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C31CC">
              <w:rPr>
                <w:rFonts w:ascii="Arial" w:hAnsi="Arial" w:cs="Arial"/>
                <w:sz w:val="24"/>
                <w:szCs w:val="24"/>
                <w:lang w:val="en-GB"/>
              </w:rPr>
              <w:t>of the Producer</w:t>
            </w:r>
            <w:r w:rsidR="00646244" w:rsidRPr="008C31C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557221" w:rsidRPr="008D45AB" w:rsidRDefault="008C31CC" w:rsidP="006D5A50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8C31CC">
              <w:rPr>
                <w:rFonts w:ascii="Arial" w:hAnsi="Arial" w:cs="Arial"/>
                <w:sz w:val="24"/>
                <w:szCs w:val="24"/>
                <w:lang w:val="en-GB"/>
              </w:rPr>
              <w:t>Insertions for o</w:t>
            </w:r>
            <w:r w:rsidR="00003377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ne </w:t>
            </w:r>
            <w:r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or more BSOs </w:t>
            </w:r>
            <w:r w:rsidR="00003377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will be published and </w:t>
            </w:r>
            <w:r w:rsidR="006D5A50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updated </w:t>
            </w:r>
            <w:r w:rsidR="00A83E84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sharing </w:t>
            </w:r>
            <w:r w:rsidR="006D5A50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‘source’ and </w:t>
            </w:r>
            <w:r w:rsidR="00A83E84" w:rsidRPr="008C31CC">
              <w:rPr>
                <w:rFonts w:ascii="Arial" w:hAnsi="Arial" w:cs="Arial"/>
                <w:sz w:val="24"/>
                <w:szCs w:val="24"/>
                <w:lang w:val="en-GB"/>
              </w:rPr>
              <w:t>‘uri’ attribute</w:t>
            </w:r>
            <w:r w:rsidR="006D5A50" w:rsidRPr="008C31CC">
              <w:rPr>
                <w:rFonts w:ascii="Arial" w:hAnsi="Arial" w:cs="Arial"/>
                <w:sz w:val="24"/>
                <w:szCs w:val="24"/>
                <w:lang w:val="en-GB"/>
              </w:rPr>
              <w:t>s but with different ‘discriminator</w:t>
            </w:r>
            <w:r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’, </w:t>
            </w:r>
            <w:r w:rsidR="00A83E84" w:rsidRPr="008C31CC">
              <w:rPr>
                <w:rFonts w:ascii="Arial" w:hAnsi="Arial" w:cs="Arial"/>
                <w:sz w:val="24"/>
                <w:szCs w:val="24"/>
                <w:lang w:val="en-GB"/>
              </w:rPr>
              <w:t>different values in other attributes</w:t>
            </w:r>
            <w:r w:rsidR="00916EFC"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 (‘</w:t>
            </w:r>
            <w:proofErr w:type="spellStart"/>
            <w:r w:rsidR="00916EFC" w:rsidRPr="008C31CC">
              <w:rPr>
                <w:rFonts w:ascii="Arial" w:hAnsi="Arial" w:cs="Arial"/>
                <w:sz w:val="24"/>
                <w:szCs w:val="24"/>
                <w:lang w:val="en-GB"/>
              </w:rPr>
              <w:t>Lat</w:t>
            </w:r>
            <w:proofErr w:type="spellEnd"/>
            <w:r w:rsidR="00916EFC" w:rsidRPr="008C31CC">
              <w:rPr>
                <w:rFonts w:ascii="Arial" w:hAnsi="Arial" w:cs="Arial"/>
                <w:sz w:val="24"/>
                <w:szCs w:val="24"/>
                <w:lang w:val="en-GB"/>
              </w:rPr>
              <w:t>’ and ‘Lon’ for its position, for instance)</w:t>
            </w:r>
            <w:r w:rsidRPr="008C31CC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so belonging in different topics</w:t>
            </w:r>
            <w:r w:rsidR="00A83E84" w:rsidRPr="008C31C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AC3E0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C3E00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AC3E00" w:rsidRDefault="00003377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3E00">
              <w:rPr>
                <w:rFonts w:ascii="Arial" w:hAnsi="Arial" w:cs="Arial"/>
                <w:sz w:val="24"/>
                <w:szCs w:val="24"/>
                <w:lang w:val="en-GB"/>
              </w:rPr>
              <w:t>Internet, c</w:t>
            </w:r>
            <w:r w:rsidR="00A77479" w:rsidRPr="00AC3E00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AC3E0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A4C1D" w:rsidRPr="00AC3E00" w:rsidRDefault="00AA4C1D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3E00">
              <w:rPr>
                <w:rFonts w:ascii="Arial" w:hAnsi="Arial" w:cs="Arial"/>
                <w:sz w:val="24"/>
                <w:szCs w:val="24"/>
                <w:lang w:val="en-GB"/>
              </w:rPr>
              <w:t>C2ISs have to receive informa</w:t>
            </w:r>
            <w:r w:rsidR="00E33DAE" w:rsidRPr="00AC3E00">
              <w:rPr>
                <w:rFonts w:ascii="Arial" w:hAnsi="Arial" w:cs="Arial"/>
                <w:sz w:val="24"/>
                <w:szCs w:val="24"/>
                <w:lang w:val="en-GB"/>
              </w:rPr>
              <w:t xml:space="preserve">tion exchange from </w:t>
            </w:r>
            <w:r w:rsidR="00D53FFD" w:rsidRPr="00AC3E00">
              <w:rPr>
                <w:rFonts w:ascii="Arial" w:hAnsi="Arial" w:cs="Arial"/>
                <w:sz w:val="24"/>
                <w:szCs w:val="24"/>
                <w:lang w:val="en-GB"/>
              </w:rPr>
              <w:t>Producers</w:t>
            </w:r>
            <w:r w:rsidRPr="00AC3E00">
              <w:rPr>
                <w:rFonts w:ascii="Arial" w:hAnsi="Arial" w:cs="Arial"/>
                <w:sz w:val="24"/>
                <w:szCs w:val="24"/>
                <w:lang w:val="en-GB"/>
              </w:rPr>
              <w:t xml:space="preserve"> regarding selected information that </w:t>
            </w:r>
            <w:r w:rsidR="00D53FFD" w:rsidRPr="00AC3E00">
              <w:rPr>
                <w:rFonts w:ascii="Arial" w:hAnsi="Arial" w:cs="Arial"/>
                <w:sz w:val="24"/>
                <w:szCs w:val="24"/>
                <w:lang w:val="en-GB"/>
              </w:rPr>
              <w:t>they are concerning about</w:t>
            </w:r>
            <w:r w:rsidRPr="00AC3E0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C0B8F" w:rsidRPr="00AC3E00" w:rsidRDefault="009C0B8F" w:rsidP="00AA4C1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C3E00">
              <w:rPr>
                <w:rFonts w:ascii="Arial" w:hAnsi="Arial" w:cs="Arial"/>
                <w:sz w:val="24"/>
              </w:rPr>
              <w:t>Exchange Pattern: P/S</w:t>
            </w:r>
            <w:r w:rsidR="00557221" w:rsidRPr="00AC3E00">
              <w:rPr>
                <w:rFonts w:ascii="Arial" w:hAnsi="Arial" w:cs="Arial"/>
                <w:sz w:val="24"/>
              </w:rPr>
              <w:t xml:space="preserve"> (simpler), R/R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AC3E0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C3E00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AC3E00" w:rsidRDefault="001A1AE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C3E00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AC3E0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C3E00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AC3E00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8D45AB" w:rsidTr="009723FD">
        <w:trPr>
          <w:trHeight w:val="227"/>
        </w:trPr>
        <w:tc>
          <w:tcPr>
            <w:tcW w:w="2620" w:type="dxa"/>
          </w:tcPr>
          <w:p w:rsidR="009723FD" w:rsidRPr="00AC3E00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C3E00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AC3E00" w:rsidRDefault="009242C6" w:rsidP="0004338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3.7 </w:t>
            </w:r>
            <w:r w:rsidRPr="009242C6">
              <w:rPr>
                <w:rFonts w:ascii="Arial" w:hAnsi="Arial" w:cs="Arial"/>
                <w:sz w:val="24"/>
                <w:szCs w:val="24"/>
                <w:lang w:val="en-GB"/>
              </w:rPr>
              <w:t>Information Scope (Topics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revious test cases</w:t>
            </w:r>
            <w:r w:rsidR="00D53FFD" w:rsidRPr="00AC3E0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D53FFD" w:rsidRPr="00AC3E00" w:rsidRDefault="00D53FFD" w:rsidP="00A7786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C3E00">
              <w:rPr>
                <w:rFonts w:ascii="Arial" w:hAnsi="Arial" w:cs="Arial"/>
                <w:sz w:val="24"/>
                <w:szCs w:val="24"/>
                <w:lang w:val="en-GB"/>
              </w:rPr>
              <w:t>Appropriat</w:t>
            </w:r>
            <w:r w:rsidR="006379FA" w:rsidRPr="00AC3E00">
              <w:rPr>
                <w:rFonts w:ascii="Arial" w:hAnsi="Arial" w:cs="Arial"/>
                <w:sz w:val="24"/>
                <w:szCs w:val="24"/>
                <w:lang w:val="en-GB"/>
              </w:rPr>
              <w:t>e activ</w:t>
            </w:r>
            <w:r w:rsidR="00AC3E00" w:rsidRPr="00AC3E00">
              <w:rPr>
                <w:rFonts w:ascii="Arial" w:hAnsi="Arial" w:cs="Arial"/>
                <w:sz w:val="24"/>
                <w:szCs w:val="24"/>
                <w:lang w:val="en-GB"/>
              </w:rPr>
              <w:t>e subscriptions with at least two</w:t>
            </w:r>
            <w:r w:rsidR="006379FA" w:rsidRPr="00AC3E0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379FA" w:rsidRPr="00AC3E00">
              <w:rPr>
                <w:rFonts w:ascii="Arial" w:hAnsi="Arial" w:cs="Arial"/>
                <w:sz w:val="24"/>
                <w:szCs w:val="24"/>
              </w:rPr>
              <w:t>Topic</w:t>
            </w:r>
            <w:r w:rsidR="009242C6">
              <w:rPr>
                <w:rFonts w:ascii="Arial" w:hAnsi="Arial" w:cs="Arial"/>
                <w:sz w:val="24"/>
                <w:szCs w:val="24"/>
              </w:rPr>
              <w:t>s</w:t>
            </w:r>
            <w:r w:rsidR="00A7786D" w:rsidRPr="00AC3E00">
              <w:rPr>
                <w:rFonts w:ascii="Arial" w:hAnsi="Arial" w:cs="Arial"/>
                <w:sz w:val="24"/>
                <w:szCs w:val="24"/>
                <w:lang w:val="en-GB"/>
              </w:rPr>
              <w:t xml:space="preserve"> must be in place</w:t>
            </w:r>
            <w:r w:rsidRPr="00AC3E00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AC3E0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C3E00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AC3E00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C3E00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AC3E0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C3E00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AC3E00" w:rsidRDefault="008733C3" w:rsidP="00BF30E2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C3E00">
              <w:rPr>
                <w:rFonts w:ascii="Arial" w:hAnsi="Arial" w:cs="Arial"/>
                <w:sz w:val="24"/>
                <w:szCs w:val="24"/>
              </w:rPr>
              <w:t xml:space="preserve">This test will show that a recipient C2IS will always be able to identify </w:t>
            </w:r>
            <w:r w:rsidR="00A7786D" w:rsidRPr="00AC3E00">
              <w:rPr>
                <w:rFonts w:ascii="Arial" w:hAnsi="Arial" w:cs="Arial"/>
                <w:sz w:val="24"/>
                <w:szCs w:val="24"/>
              </w:rPr>
              <w:t>to which of concurrent perspectives of the same ‘real-world’ object</w:t>
            </w:r>
            <w:r w:rsidR="00A7786D" w:rsidRPr="00AC3E00">
              <w:rPr>
                <w:rFonts w:ascii="Arial" w:hAnsi="Arial" w:cs="Arial"/>
                <w:sz w:val="24"/>
                <w:szCs w:val="24"/>
                <w:lang w:val="en-GB"/>
              </w:rPr>
              <w:t>, the information received for it belongs</w:t>
            </w:r>
            <w:r w:rsidR="00AC3E00" w:rsidRPr="00AC3E00">
              <w:rPr>
                <w:rFonts w:ascii="Arial" w:hAnsi="Arial" w:cs="Arial"/>
                <w:sz w:val="24"/>
                <w:szCs w:val="24"/>
                <w:lang w:val="en-GB"/>
              </w:rPr>
              <w:t>, even if it is produced in different topics.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AC3E0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C3E00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AC3E00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C3E00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8D45AB" w:rsidTr="009723FD">
        <w:trPr>
          <w:trHeight w:val="227"/>
        </w:trPr>
        <w:tc>
          <w:tcPr>
            <w:tcW w:w="2620" w:type="dxa"/>
          </w:tcPr>
          <w:p w:rsidR="00A77479" w:rsidRPr="00AC3E0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C3E00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AC3E00" w:rsidRDefault="00557221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C3E00">
              <w:rPr>
                <w:rFonts w:ascii="Arial" w:hAnsi="Arial" w:cs="Arial"/>
                <w:sz w:val="24"/>
                <w:lang w:val="en-GB"/>
              </w:rPr>
              <w:t>REQ_SYS_0020</w:t>
            </w:r>
            <w:r w:rsidR="009242C6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9242C6" w:rsidRPr="00AC3E00">
              <w:rPr>
                <w:rFonts w:ascii="Arial" w:hAnsi="Arial" w:cs="Arial"/>
                <w:sz w:val="24"/>
                <w:lang w:val="en-GB"/>
              </w:rPr>
              <w:t>REQ_SYS_002</w:t>
            </w:r>
            <w:r w:rsidR="009242C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</w:tbl>
    <w:p w:rsidR="00A86479" w:rsidRPr="008D45AB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8D45AB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8D45AB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DC71F4" w:rsidRDefault="00304890">
      <w:pPr>
        <w:rPr>
          <w:rFonts w:ascii="Arial" w:hAnsi="Arial" w:cs="Arial"/>
          <w:sz w:val="22"/>
          <w:lang w:val="en-GB"/>
        </w:rPr>
      </w:pPr>
    </w:p>
    <w:p w:rsidR="00A77479" w:rsidRPr="00DC71F4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DC71F4">
        <w:rPr>
          <w:rFonts w:ascii="Arial" w:hAnsi="Arial" w:cs="Arial"/>
        </w:rPr>
        <w:t>Test Procedure</w:t>
      </w:r>
      <w:bookmarkEnd w:id="0"/>
      <w:bookmarkEnd w:id="1"/>
    </w:p>
    <w:p w:rsidR="002A735B" w:rsidRPr="000510CC" w:rsidRDefault="002A735B" w:rsidP="002A735B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2A735B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2A735B" w:rsidRPr="008200D6" w:rsidRDefault="002A735B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2A735B" w:rsidRPr="008200D6" w:rsidRDefault="002A735B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2A735B" w:rsidRPr="008200D6" w:rsidRDefault="002A735B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A735B" w:rsidRPr="008200D6" w:rsidRDefault="002A735B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A735B" w:rsidRDefault="002A735B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2A735B" w:rsidRPr="008200D6" w:rsidTr="00E51A0E">
        <w:tc>
          <w:tcPr>
            <w:tcW w:w="0" w:type="auto"/>
            <w:tcBorders>
              <w:right w:val="nil"/>
            </w:tcBorders>
          </w:tcPr>
          <w:p w:rsidR="002A735B" w:rsidRPr="00FB6C04" w:rsidRDefault="002A735B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B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71F4">
              <w:rPr>
                <w:rFonts w:ascii="Arial" w:hAnsi="Arial" w:cs="Arial"/>
                <w:sz w:val="24"/>
                <w:szCs w:val="24"/>
                <w:lang w:val="en-GB"/>
              </w:rPr>
              <w:t>The Producer inserts one or more BSOs in its C2IS, sharing ‘source’ and ‘uri’ attributes but with different ‘discriminator’ and different values in other attributes (‘</w:t>
            </w:r>
            <w:proofErr w:type="spellStart"/>
            <w:r w:rsidRPr="00DC71F4">
              <w:rPr>
                <w:rFonts w:ascii="Arial" w:hAnsi="Arial" w:cs="Arial"/>
                <w:sz w:val="24"/>
                <w:szCs w:val="24"/>
                <w:lang w:val="en-GB"/>
              </w:rPr>
              <w:t>Lat</w:t>
            </w:r>
            <w:proofErr w:type="spellEnd"/>
            <w:r w:rsidRPr="00DC71F4">
              <w:rPr>
                <w:rFonts w:ascii="Arial" w:hAnsi="Arial" w:cs="Arial"/>
                <w:sz w:val="24"/>
                <w:szCs w:val="24"/>
                <w:lang w:val="en-GB"/>
              </w:rPr>
              <w:t>’ and ‘Lon’ for their positions, for instance). Additionally, they will belong in different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usually indicated by different ‘</w:t>
            </w: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>Typ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‘</w:t>
            </w: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>Hostilit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DC71F4">
              <w:rPr>
                <w:rFonts w:ascii="Arial" w:hAnsi="Arial" w:cs="Arial"/>
                <w:sz w:val="24"/>
                <w:szCs w:val="24"/>
                <w:lang w:val="en-GB"/>
              </w:rPr>
              <w:t xml:space="preserve"> within the Topic list to which the Consumer is subscribed.</w:t>
            </w:r>
          </w:p>
          <w:p w:rsidR="002A735B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A735B" w:rsidRPr="002A735B" w:rsidRDefault="002A735B" w:rsidP="002A735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A735B">
              <w:rPr>
                <w:rFonts w:ascii="Arial" w:hAnsi="Arial" w:cs="Arial"/>
                <w:b/>
                <w:sz w:val="24"/>
                <w:szCs w:val="24"/>
                <w:lang w:val="en-GB"/>
              </w:rPr>
              <w:t>Note:</w:t>
            </w:r>
            <w:r w:rsidRPr="002A735B">
              <w:rPr>
                <w:rFonts w:ascii="Arial" w:hAnsi="Arial" w:cs="Arial"/>
                <w:sz w:val="24"/>
                <w:szCs w:val="24"/>
                <w:lang w:val="en-GB"/>
              </w:rPr>
              <w:t xml:space="preserve"> These steps have been written for the P/S case, but they can also be modified to be carried out via the R/R exchange pattern.</w:t>
            </w:r>
            <w:r w:rsidR="00FE1C5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1C5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  <w:p w:rsidR="002A735B" w:rsidRPr="00DC71F4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left w:val="nil"/>
            </w:tcBorders>
            <w:vAlign w:val="center"/>
          </w:tcPr>
          <w:p w:rsidR="002A735B" w:rsidRPr="00DC71F4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71F4">
              <w:rPr>
                <w:rFonts w:ascii="Arial" w:hAnsi="Arial" w:cs="Arial"/>
                <w:sz w:val="24"/>
                <w:szCs w:val="24"/>
                <w:lang w:val="en-GB"/>
              </w:rPr>
              <w:t>The insertions are automatically received at the Consumer.</w:t>
            </w:r>
          </w:p>
          <w:p w:rsidR="002A735B" w:rsidRPr="00DC71F4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71F4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is able to identify </w:t>
            </w:r>
            <w:r w:rsidRPr="00DC71F4">
              <w:rPr>
                <w:rFonts w:ascii="Arial" w:hAnsi="Arial" w:cs="Arial"/>
                <w:sz w:val="24"/>
                <w:szCs w:val="24"/>
              </w:rPr>
              <w:t>multiple concurrent perspectives of the same ‘real-world’ object, even coming from the same source and different topics</w:t>
            </w:r>
            <w:r w:rsidRPr="00DC71F4">
              <w:rPr>
                <w:rFonts w:ascii="Arial" w:hAnsi="Arial" w:cs="Arial"/>
                <w:sz w:val="24"/>
                <w:szCs w:val="24"/>
                <w:lang w:val="en-GB"/>
              </w:rPr>
              <w:t xml:space="preserve"> and process them accordingly to its C2IS.</w:t>
            </w:r>
            <w:r w:rsidR="00FE1C5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1C5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2A735B" w:rsidRPr="00C664B8" w:rsidRDefault="002A735B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2A735B" w:rsidRPr="00C664B8" w:rsidRDefault="002A735B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735B" w:rsidRPr="008200D6" w:rsidTr="00E51A0E">
        <w:tc>
          <w:tcPr>
            <w:tcW w:w="0" w:type="auto"/>
            <w:tcBorders>
              <w:right w:val="nil"/>
            </w:tcBorders>
          </w:tcPr>
          <w:p w:rsidR="002A735B" w:rsidRPr="00FB6C04" w:rsidRDefault="002A735B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B" w:rsidRPr="00C2375A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>The Producer updates some attributes of the BSOs within various perspectives and topics created at step 1.</w:t>
            </w:r>
            <w:r w:rsidR="00FE1C5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1C5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  <w:p w:rsidR="002A735B" w:rsidRPr="00C2375A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left w:val="nil"/>
            </w:tcBorders>
            <w:vAlign w:val="center"/>
          </w:tcPr>
          <w:p w:rsidR="002A735B" w:rsidRPr="00C2375A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>The updates are automatically received at the Consumer.</w:t>
            </w:r>
          </w:p>
          <w:p w:rsidR="002A735B" w:rsidRPr="00C2375A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>The Consumer is able to process them accordingly to its C2IS.</w:t>
            </w:r>
            <w:r w:rsidR="00FE1C5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1C5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2A735B" w:rsidRDefault="002A735B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2A735B" w:rsidRDefault="002A735B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A735B" w:rsidRPr="008200D6" w:rsidTr="00F32FB4">
        <w:tc>
          <w:tcPr>
            <w:tcW w:w="0" w:type="auto"/>
            <w:tcBorders>
              <w:right w:val="nil"/>
            </w:tcBorders>
          </w:tcPr>
          <w:p w:rsidR="002A735B" w:rsidRPr="00FB6C04" w:rsidRDefault="002A735B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B" w:rsidRPr="00C2375A" w:rsidRDefault="002A735B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>Consumer and Producer rotate roles.</w:t>
            </w:r>
            <w:r w:rsidR="00FE1C5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1C5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2A735B" w:rsidRPr="00C2375A" w:rsidRDefault="002A735B" w:rsidP="00F32FB4">
            <w:pPr>
              <w:spacing w:after="60"/>
              <w:ind w:left="175" w:hanging="17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375A">
              <w:rPr>
                <w:rFonts w:ascii="Arial" w:hAnsi="Arial" w:cs="Arial"/>
                <w:sz w:val="24"/>
                <w:szCs w:val="24"/>
                <w:lang w:val="en-GB"/>
              </w:rPr>
              <w:t>Repeat steps 1 and 2.</w:t>
            </w:r>
            <w:r w:rsidR="00FE1C5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1C56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2A735B" w:rsidRDefault="002A735B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2A735B" w:rsidRDefault="002A735B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2A735B" w:rsidRDefault="002A735B" w:rsidP="002A735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2A735B" w:rsidRDefault="002A735B" w:rsidP="002A735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A735B" w:rsidTr="00F32FB4">
        <w:trPr>
          <w:trHeight w:val="284"/>
        </w:trPr>
        <w:tc>
          <w:tcPr>
            <w:tcW w:w="2660" w:type="dxa"/>
          </w:tcPr>
          <w:p w:rsidR="002A735B" w:rsidRDefault="002A735B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2A735B" w:rsidRDefault="002A735B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2A735B" w:rsidRDefault="002A735B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A735B" w:rsidTr="00F32FB4">
        <w:trPr>
          <w:trHeight w:val="284"/>
        </w:trPr>
        <w:tc>
          <w:tcPr>
            <w:tcW w:w="2660" w:type="dxa"/>
          </w:tcPr>
          <w:p w:rsidR="002A735B" w:rsidRDefault="002A735B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2A735B" w:rsidRDefault="002A735B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2A735B" w:rsidRDefault="002A735B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A735B" w:rsidRPr="008200D6" w:rsidRDefault="002A735B" w:rsidP="002A735B">
      <w:pPr>
        <w:pStyle w:val="AbsatzA"/>
        <w:ind w:left="0"/>
        <w:rPr>
          <w:rFonts w:cs="Arial"/>
          <w:lang w:val="en-GB"/>
        </w:rPr>
      </w:pPr>
    </w:p>
    <w:p w:rsidR="00A77479" w:rsidRPr="004C6A1A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4C6A1A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66" w:rsidRDefault="00240266">
      <w:r>
        <w:separator/>
      </w:r>
    </w:p>
  </w:endnote>
  <w:endnote w:type="continuationSeparator" w:id="0">
    <w:p w:rsidR="00240266" w:rsidRDefault="0024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E1C5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66" w:rsidRDefault="00240266">
      <w:r>
        <w:separator/>
      </w:r>
    </w:p>
  </w:footnote>
  <w:footnote w:type="continuationSeparator" w:id="0">
    <w:p w:rsidR="00240266" w:rsidRDefault="0024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3377"/>
    <w:rsid w:val="00004DC0"/>
    <w:rsid w:val="00043388"/>
    <w:rsid w:val="00050893"/>
    <w:rsid w:val="000510CC"/>
    <w:rsid w:val="00052AC1"/>
    <w:rsid w:val="000B5F88"/>
    <w:rsid w:val="000D513B"/>
    <w:rsid w:val="001335A8"/>
    <w:rsid w:val="001A1AEF"/>
    <w:rsid w:val="001B164E"/>
    <w:rsid w:val="001C1815"/>
    <w:rsid w:val="001E6D7F"/>
    <w:rsid w:val="001F5AC3"/>
    <w:rsid w:val="00240266"/>
    <w:rsid w:val="00262FB9"/>
    <w:rsid w:val="002A735B"/>
    <w:rsid w:val="002B71B2"/>
    <w:rsid w:val="002C2D8E"/>
    <w:rsid w:val="002D7A96"/>
    <w:rsid w:val="002E1EC2"/>
    <w:rsid w:val="002E2964"/>
    <w:rsid w:val="002E77E3"/>
    <w:rsid w:val="00304890"/>
    <w:rsid w:val="00327C60"/>
    <w:rsid w:val="0033111B"/>
    <w:rsid w:val="00370E27"/>
    <w:rsid w:val="00373D08"/>
    <w:rsid w:val="003D7873"/>
    <w:rsid w:val="003D791F"/>
    <w:rsid w:val="003F434A"/>
    <w:rsid w:val="004147CE"/>
    <w:rsid w:val="00445BE9"/>
    <w:rsid w:val="00446059"/>
    <w:rsid w:val="00463A29"/>
    <w:rsid w:val="00474C1E"/>
    <w:rsid w:val="004948DD"/>
    <w:rsid w:val="00494B31"/>
    <w:rsid w:val="004A613E"/>
    <w:rsid w:val="004C6A1A"/>
    <w:rsid w:val="004D13E1"/>
    <w:rsid w:val="004E20F5"/>
    <w:rsid w:val="004E5D18"/>
    <w:rsid w:val="004F4959"/>
    <w:rsid w:val="00527C78"/>
    <w:rsid w:val="00535AA9"/>
    <w:rsid w:val="00553EA2"/>
    <w:rsid w:val="00557221"/>
    <w:rsid w:val="00567DF2"/>
    <w:rsid w:val="00583A16"/>
    <w:rsid w:val="005926FE"/>
    <w:rsid w:val="005A6051"/>
    <w:rsid w:val="00601F53"/>
    <w:rsid w:val="006056D4"/>
    <w:rsid w:val="006379FA"/>
    <w:rsid w:val="00646244"/>
    <w:rsid w:val="006526B5"/>
    <w:rsid w:val="006608BA"/>
    <w:rsid w:val="0066166E"/>
    <w:rsid w:val="006767C8"/>
    <w:rsid w:val="00691EB6"/>
    <w:rsid w:val="006931F5"/>
    <w:rsid w:val="006C74D0"/>
    <w:rsid w:val="006C7E37"/>
    <w:rsid w:val="006D5A50"/>
    <w:rsid w:val="006E2C0A"/>
    <w:rsid w:val="007D63EF"/>
    <w:rsid w:val="007E31B4"/>
    <w:rsid w:val="007E41CE"/>
    <w:rsid w:val="007E7CD4"/>
    <w:rsid w:val="007F1CC9"/>
    <w:rsid w:val="007F3DFB"/>
    <w:rsid w:val="008141F6"/>
    <w:rsid w:val="00856C70"/>
    <w:rsid w:val="008733C3"/>
    <w:rsid w:val="008C31CC"/>
    <w:rsid w:val="008D1941"/>
    <w:rsid w:val="008D45AB"/>
    <w:rsid w:val="008E099B"/>
    <w:rsid w:val="008F0271"/>
    <w:rsid w:val="008F1704"/>
    <w:rsid w:val="00912B34"/>
    <w:rsid w:val="00916EFC"/>
    <w:rsid w:val="009242C6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0B8F"/>
    <w:rsid w:val="009C316B"/>
    <w:rsid w:val="009C52E3"/>
    <w:rsid w:val="009D7B94"/>
    <w:rsid w:val="009E4E75"/>
    <w:rsid w:val="00A63B76"/>
    <w:rsid w:val="00A77479"/>
    <w:rsid w:val="00A7786D"/>
    <w:rsid w:val="00A81B42"/>
    <w:rsid w:val="00A83E84"/>
    <w:rsid w:val="00A86479"/>
    <w:rsid w:val="00A95F6C"/>
    <w:rsid w:val="00AA4C1D"/>
    <w:rsid w:val="00AC3E00"/>
    <w:rsid w:val="00AE5488"/>
    <w:rsid w:val="00B46503"/>
    <w:rsid w:val="00B57BC6"/>
    <w:rsid w:val="00B62FDC"/>
    <w:rsid w:val="00B64258"/>
    <w:rsid w:val="00B814A4"/>
    <w:rsid w:val="00BA649D"/>
    <w:rsid w:val="00BB5828"/>
    <w:rsid w:val="00BD1D70"/>
    <w:rsid w:val="00BF30E2"/>
    <w:rsid w:val="00BF3788"/>
    <w:rsid w:val="00BF6EC7"/>
    <w:rsid w:val="00C2375A"/>
    <w:rsid w:val="00C2443B"/>
    <w:rsid w:val="00C642DE"/>
    <w:rsid w:val="00CE1C53"/>
    <w:rsid w:val="00CF19C5"/>
    <w:rsid w:val="00D06674"/>
    <w:rsid w:val="00D23884"/>
    <w:rsid w:val="00D40502"/>
    <w:rsid w:val="00D53FFD"/>
    <w:rsid w:val="00D55040"/>
    <w:rsid w:val="00DC71F4"/>
    <w:rsid w:val="00E256DD"/>
    <w:rsid w:val="00E26507"/>
    <w:rsid w:val="00E33DAE"/>
    <w:rsid w:val="00E37491"/>
    <w:rsid w:val="00E4009B"/>
    <w:rsid w:val="00E42160"/>
    <w:rsid w:val="00E43EA4"/>
    <w:rsid w:val="00E47938"/>
    <w:rsid w:val="00EE3536"/>
    <w:rsid w:val="00F25BB2"/>
    <w:rsid w:val="00F428EC"/>
    <w:rsid w:val="00F4789A"/>
    <w:rsid w:val="00F607EC"/>
    <w:rsid w:val="00F739BF"/>
    <w:rsid w:val="00F9622B"/>
    <w:rsid w:val="00FA4765"/>
    <w:rsid w:val="00FE1C56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2A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AE2A4-2804-406E-9B13-474CFF43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5</cp:revision>
  <cp:lastPrinted>2015-11-11T10:08:00Z</cp:lastPrinted>
  <dcterms:created xsi:type="dcterms:W3CDTF">2015-11-11T12:27:00Z</dcterms:created>
  <dcterms:modified xsi:type="dcterms:W3CDTF">2016-11-10T12:09:00Z</dcterms:modified>
</cp:coreProperties>
</file>